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D28" w14:textId="359E81D3" w:rsidR="00D158A1" w:rsidRPr="00D158A1" w:rsidRDefault="00B22F07" w:rsidP="00CA3BDA">
      <w:pPr>
        <w:jc w:val="right"/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26F3D8" wp14:editId="1CE7502D">
                <wp:simplePos x="0" y="0"/>
                <wp:positionH relativeFrom="margin">
                  <wp:align>center</wp:align>
                </wp:positionH>
                <wp:positionV relativeFrom="paragraph">
                  <wp:posOffset>902335</wp:posOffset>
                </wp:positionV>
                <wp:extent cx="5299710" cy="140462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2523" w14:textId="255B9060" w:rsidR="005F665D" w:rsidRPr="005F665D" w:rsidRDefault="005F665D" w:rsidP="00B22F07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</w:rPr>
                              <w:t>Enthusiastic, highly motivated Finance student with proven leadership capabilities, who likes to take initiative and seek out new goals and accomplish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6F3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1.05pt;width:417.3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" filled="f" stroked="f">
                <v:textbox style="mso-fit-shape-to-text:t">
                  <w:txbxContent>
                    <w:p w14:paraId="03EA2523" w14:textId="255B9060" w:rsidR="005F665D" w:rsidRPr="005F665D" w:rsidRDefault="005F665D" w:rsidP="00B22F07">
                      <w:pPr>
                        <w:pStyle w:val="NoSpacing"/>
                        <w:jc w:val="center"/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</w:rPr>
                        <w:t>Enthusiastic, highly motivated Finance student with proven leadership capabilities, who likes to take initiative and seek out new goals and accomplish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4F783F" wp14:editId="33B8BA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290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C1E6" w14:textId="45BFFD1C" w:rsidR="00284DAA" w:rsidRPr="0070506E" w:rsidRDefault="0070506E" w:rsidP="00284DAA">
                            <w:pPr>
                              <w:pStyle w:val="Title"/>
                              <w:rPr>
                                <w:rFonts w:ascii="Arial Nova" w:hAnsi="Arial Nova" w:cs="Arial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70506E">
                              <w:rPr>
                                <w:rFonts w:ascii="Arial Nova" w:hAnsi="Arial Nova" w:cs="Arial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Juliet </w:t>
                            </w:r>
                            <w:r w:rsidRPr="0070506E">
                              <w:rPr>
                                <w:rFonts w:ascii="Arial Nova" w:hAnsi="Arial Nova" w:cs="Arial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Dela V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783F" id="_x0000_s1027" type="#_x0000_t202" style="position:absolute;left:0;text-align:left;margin-left:0;margin-top:0;width:270pt;height:4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" filled="f" stroked="f">
                <v:textbox>
                  <w:txbxContent>
                    <w:p w14:paraId="2225C1E6" w14:textId="45BFFD1C" w:rsidR="00284DAA" w:rsidRPr="0070506E" w:rsidRDefault="0070506E" w:rsidP="00284DAA">
                      <w:pPr>
                        <w:pStyle w:val="Title"/>
                        <w:rPr>
                          <w:rFonts w:ascii="Arial Nova" w:hAnsi="Arial Nova" w:cs="Arial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70506E">
                        <w:rPr>
                          <w:rFonts w:ascii="Arial Nova" w:hAnsi="Arial Nova" w:cs="Arial"/>
                          <w:color w:val="FFFFFF" w:themeColor="background1"/>
                          <w:sz w:val="66"/>
                          <w:szCs w:val="66"/>
                        </w:rPr>
                        <w:t xml:space="preserve">Juliet </w:t>
                      </w:r>
                      <w:r w:rsidRPr="0070506E">
                        <w:rPr>
                          <w:rFonts w:ascii="Arial Nova" w:hAnsi="Arial Nova" w:cs="Arial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Dela V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928902" wp14:editId="11EB8B28">
                <wp:simplePos x="0" y="0"/>
                <wp:positionH relativeFrom="margin">
                  <wp:align>center</wp:align>
                </wp:positionH>
                <wp:positionV relativeFrom="paragraph">
                  <wp:posOffset>532130</wp:posOffset>
                </wp:positionV>
                <wp:extent cx="1201420" cy="140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678D" w14:textId="4299BFFC" w:rsidR="006E06AD" w:rsidRPr="006E06AD" w:rsidRDefault="006E06AD" w:rsidP="006E06AD">
                            <w:pPr>
                              <w:pStyle w:val="NoSpacing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6E06AD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28902" id="_x0000_s1028" type="#_x0000_t202" style="position:absolute;left:0;text-align:left;margin-left:0;margin-top:41.9pt;width:94.6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" filled="f" stroked="f">
                <v:textbox style="mso-fit-shape-to-text:t">
                  <w:txbxContent>
                    <w:p w14:paraId="1C86678D" w14:textId="4299BFFC" w:rsidR="006E06AD" w:rsidRPr="006E06AD" w:rsidRDefault="006E06AD" w:rsidP="006E06AD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6E06AD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ppl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D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E365A" wp14:editId="01586A53">
                <wp:simplePos x="0" y="0"/>
                <wp:positionH relativeFrom="page">
                  <wp:posOffset>3558540</wp:posOffset>
                </wp:positionH>
                <wp:positionV relativeFrom="paragraph">
                  <wp:posOffset>7440295</wp:posOffset>
                </wp:positionV>
                <wp:extent cx="3657600" cy="2583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2908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F28FE1C" w14:textId="77777777" w:rsidR="00D62539" w:rsidRPr="00D93E46" w:rsidRDefault="00D62539" w:rsidP="00D62539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nancial Literacy Cara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2019</w:t>
                            </w:r>
                            <w:r w:rsidRPr="00D93E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 Innovative Mindset in Rapid Growth of Financial Inclusion</w:t>
                            </w:r>
                          </w:p>
                          <w:p w14:paraId="02A948B9" w14:textId="77777777" w:rsidR="00D62539" w:rsidRPr="004704D7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Junior Confederation of Finance Associations - Philippines at St. Scholastica's College</w:t>
                            </w:r>
                          </w:p>
                          <w:p w14:paraId="33579ECD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4373DDCA" w14:textId="77777777" w:rsidR="00D62539" w:rsidRPr="00D93E46" w:rsidRDefault="00D62539" w:rsidP="00D625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hilippine Junior Finance and Investment Summit 2019 </w:t>
                            </w:r>
                          </w:p>
                          <w:p w14:paraId="4F106B85" w14:textId="77777777" w:rsidR="00D62539" w:rsidRDefault="00D62539" w:rsidP="00D62539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704D7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CFA Society Philippines at SMX Convention Center</w:t>
                            </w:r>
                          </w:p>
                          <w:p w14:paraId="43F99EB0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5A49A9D1" w14:textId="77777777" w:rsidR="00D62539" w:rsidRPr="004704D7" w:rsidRDefault="00D62539" w:rsidP="00D625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04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ide-Gig Conference 2019</w:t>
                            </w:r>
                          </w:p>
                          <w:p w14:paraId="570495A2" w14:textId="77777777" w:rsidR="00D62539" w:rsidRDefault="00D62539" w:rsidP="00D62539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704D7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The Global Filipino Investors at BGC Arts Center</w:t>
                            </w:r>
                          </w:p>
                          <w:p w14:paraId="65ED5877" w14:textId="77777777" w:rsidR="00D62539" w:rsidRDefault="00D62539" w:rsidP="00D625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5D67CDA8" w14:textId="77777777" w:rsidR="00D62539" w:rsidRDefault="00D62539" w:rsidP="00D625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E13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6th Junior Financial Executive Summit: Enhancing Financial Ideas</w:t>
                            </w:r>
                          </w:p>
                          <w:p w14:paraId="72498C9B" w14:textId="2093DFD4" w:rsidR="00D62539" w:rsidRP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62539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JFINEX - AdU at Adamson University Theater</w:t>
                            </w:r>
                          </w:p>
                          <w:p w14:paraId="0AA409B4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5214E760" w14:textId="77777777" w:rsidR="00D62539" w:rsidRDefault="00D62539" w:rsidP="00D625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E13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nvocation for Finance and Economics: Challenges of the Fourth Industrial Revolution</w:t>
                            </w:r>
                          </w:p>
                          <w:p w14:paraId="06FD356E" w14:textId="77777777" w:rsidR="00D62539" w:rsidRPr="004704D7" w:rsidRDefault="00D62539" w:rsidP="00D62539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704D7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JFINEX - AdU at Adamson University Theater</w:t>
                            </w:r>
                          </w:p>
                          <w:p w14:paraId="0CBCC214" w14:textId="77777777" w:rsidR="00D62539" w:rsidRDefault="00D62539" w:rsidP="00D6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365A" id="Text Box 12" o:spid="_x0000_s1029" type="#_x0000_t202" style="position:absolute;left:0;text-align:left;margin-left:280.2pt;margin-top:585.85pt;width:4in;height:20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YsMQ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" filled="f" stroked="f" strokeweight=".5pt">
                <v:textbox>
                  <w:txbxContent>
                    <w:p w14:paraId="6A6E2908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F28FE1C" w14:textId="77777777" w:rsidR="00D62539" w:rsidRPr="00D93E46" w:rsidRDefault="00D62539" w:rsidP="00D62539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3E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nancial Literacy Carav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2019</w:t>
                      </w:r>
                      <w:r w:rsidRPr="00D93E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 Innovative Mindset in Rapid Growth of Financial Inclusion</w:t>
                      </w:r>
                    </w:p>
                    <w:p w14:paraId="02A948B9" w14:textId="77777777" w:rsidR="00D62539" w:rsidRPr="004704D7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Junior Confederation of Finance Associations - Philippines at St. Scholastica's College</w:t>
                      </w:r>
                    </w:p>
                    <w:p w14:paraId="33579ECD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4373DDCA" w14:textId="77777777" w:rsidR="00D62539" w:rsidRPr="00D93E46" w:rsidRDefault="00D62539" w:rsidP="00D625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3E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hilippine Junior Finance and Investment Summit 2019 </w:t>
                      </w:r>
                    </w:p>
                    <w:p w14:paraId="4F106B85" w14:textId="77777777" w:rsidR="00D62539" w:rsidRDefault="00D62539" w:rsidP="00D62539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704D7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CFA Society Philippines at SMX Convention Center</w:t>
                      </w:r>
                    </w:p>
                    <w:p w14:paraId="43F99EB0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5A49A9D1" w14:textId="77777777" w:rsidR="00D62539" w:rsidRPr="004704D7" w:rsidRDefault="00D62539" w:rsidP="00D625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4704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Side-Gig Conference 2019</w:t>
                      </w:r>
                    </w:p>
                    <w:p w14:paraId="570495A2" w14:textId="77777777" w:rsidR="00D62539" w:rsidRDefault="00D62539" w:rsidP="00D62539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704D7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The Global Filipino Investors at BGC Arts Center</w:t>
                      </w:r>
                    </w:p>
                    <w:p w14:paraId="65ED5877" w14:textId="77777777" w:rsidR="00D62539" w:rsidRDefault="00D62539" w:rsidP="00D6253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5D67CDA8" w14:textId="77777777" w:rsidR="00D62539" w:rsidRDefault="00D62539" w:rsidP="00D6253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E13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6th Junior Financial Executive Summit: Enhancing Financial Ideas</w:t>
                      </w:r>
                    </w:p>
                    <w:p w14:paraId="72498C9B" w14:textId="2093DFD4" w:rsidR="00D62539" w:rsidRP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62539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JFINEX - AdU at Adamson University Theater</w:t>
                      </w:r>
                    </w:p>
                    <w:p w14:paraId="0AA409B4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5214E760" w14:textId="77777777" w:rsidR="00D62539" w:rsidRDefault="00D62539" w:rsidP="00D6253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E13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Convocation for Finance and Economics: Challenges of the Fourth Industrial Revolution</w:t>
                      </w:r>
                    </w:p>
                    <w:p w14:paraId="06FD356E" w14:textId="77777777" w:rsidR="00D62539" w:rsidRPr="004704D7" w:rsidRDefault="00D62539" w:rsidP="00D62539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704D7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JFINEX - AdU at Adamson University Theater</w:t>
                      </w:r>
                    </w:p>
                    <w:p w14:paraId="0CBCC214" w14:textId="77777777" w:rsidR="00D62539" w:rsidRDefault="00D62539" w:rsidP="00D62539"/>
                  </w:txbxContent>
                </v:textbox>
                <w10:wrap anchorx="page"/>
              </v:shape>
            </w:pict>
          </mc:Fallback>
        </mc:AlternateContent>
      </w:r>
      <w:r w:rsidR="00D625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BEA03" wp14:editId="45BE42CD">
                <wp:simplePos x="0" y="0"/>
                <wp:positionH relativeFrom="column">
                  <wp:posOffset>-659765</wp:posOffset>
                </wp:positionH>
                <wp:positionV relativeFrom="paragraph">
                  <wp:posOffset>7470775</wp:posOffset>
                </wp:positionV>
                <wp:extent cx="3413760" cy="2903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90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A386C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36537468" w14:textId="77777777" w:rsidR="00D62539" w:rsidRPr="00AD6F1B" w:rsidRDefault="00D62539" w:rsidP="00D62539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gital Finance Conference 2021</w:t>
                            </w:r>
                          </w:p>
                          <w:p w14:paraId="28D5F533" w14:textId="316E0B3E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Pr="006B30BF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itkom Servicegesellschaft mbH</w:t>
                            </w:r>
                          </w:p>
                          <w:p w14:paraId="65B22130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332C6EBC" w14:textId="77777777" w:rsidR="00D62539" w:rsidRPr="00AD6F1B" w:rsidRDefault="00D62539" w:rsidP="00D62539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tional Finance Summit 2021: Digital Revolution in Finance</w:t>
                            </w:r>
                          </w:p>
                          <w:p w14:paraId="4AA0E788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Junior Confederation of Finance Associations – Philippines</w:t>
                            </w:r>
                          </w:p>
                          <w:p w14:paraId="19DF1FF4" w14:textId="77777777" w:rsidR="00D62539" w:rsidRPr="004704D7" w:rsidRDefault="00D62539" w:rsidP="00D625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FD99B6D" w14:textId="77777777" w:rsidR="00D62539" w:rsidRPr="00AD6F1B" w:rsidRDefault="00D62539" w:rsidP="00D62539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6F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nancial Literacy Cara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2020</w:t>
                            </w:r>
                            <w:r w:rsidRPr="00AD6F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 Financial Technology – Adapting to Digital Transformation</w:t>
                            </w:r>
                          </w:p>
                          <w:p w14:paraId="7A2C5885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by Junior Confederation of Finance Associatio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–</w:t>
                            </w: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Philippines</w:t>
                            </w:r>
                          </w:p>
                          <w:p w14:paraId="124CE1CD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2A7F3623" w14:textId="77777777" w:rsidR="00D62539" w:rsidRPr="00AD6F1B" w:rsidRDefault="00D62539" w:rsidP="00D62539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6F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tional Finance Summ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19</w:t>
                            </w:r>
                            <w:r w:rsidRPr="00AD6F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 Financial Risk Awareness</w:t>
                            </w:r>
                          </w:p>
                          <w:p w14:paraId="6D4CAD2F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Junior Confederation of Finance Associations - Philippines at One Esplanade</w:t>
                            </w:r>
                          </w:p>
                          <w:p w14:paraId="319CE76D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6B67041B" w14:textId="77777777" w:rsidR="00D62539" w:rsidRPr="00D93E46" w:rsidRDefault="00D62539" w:rsidP="00D62539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eadership Symposium Revolution</w:t>
                            </w:r>
                          </w:p>
                          <w:p w14:paraId="6A1572E5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93E4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y Business Management Society at De La Salle University</w:t>
                            </w:r>
                          </w:p>
                          <w:p w14:paraId="53E5BB65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2F52E35D" w14:textId="77777777" w:rsidR="00D62539" w:rsidRDefault="00D62539" w:rsidP="00D62539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9E9402D" w14:textId="77777777" w:rsidR="00D62539" w:rsidRPr="004704D7" w:rsidRDefault="00D62539" w:rsidP="00D625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60334F8B" w14:textId="77777777" w:rsidR="00D62539" w:rsidRDefault="00D6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EA03" id="Text Box 9" o:spid="_x0000_s1030" type="#_x0000_t202" style="position:absolute;left:0;text-align:left;margin-left:-51.95pt;margin-top:588.25pt;width:268.8pt;height:2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" filled="f" stroked="f" strokeweight=".5pt">
                <v:textbox>
                  <w:txbxContent>
                    <w:p w14:paraId="4CFA386C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36537468" w14:textId="77777777" w:rsidR="00D62539" w:rsidRPr="00AD6F1B" w:rsidRDefault="00D62539" w:rsidP="00D62539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gital Finance Conference 2021</w:t>
                      </w:r>
                    </w:p>
                    <w:p w14:paraId="28D5F533" w14:textId="316E0B3E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 xml:space="preserve">by </w:t>
                      </w:r>
                      <w:r w:rsidRPr="006B30BF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itkom Servicegesellschaft mbH</w:t>
                      </w:r>
                    </w:p>
                    <w:p w14:paraId="65B22130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332C6EBC" w14:textId="77777777" w:rsidR="00D62539" w:rsidRPr="00AD6F1B" w:rsidRDefault="00D62539" w:rsidP="00D62539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tional Finance Summit 2021: Digital Revolution in Finance</w:t>
                      </w:r>
                    </w:p>
                    <w:p w14:paraId="4AA0E788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Junior Confederation of Finance Associations – Philippines</w:t>
                      </w:r>
                    </w:p>
                    <w:p w14:paraId="19DF1FF4" w14:textId="77777777" w:rsidR="00D62539" w:rsidRPr="004704D7" w:rsidRDefault="00D62539" w:rsidP="00D6253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FD99B6D" w14:textId="77777777" w:rsidR="00D62539" w:rsidRPr="00AD6F1B" w:rsidRDefault="00D62539" w:rsidP="00D62539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D6F1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nancial Literacy Carav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2020</w:t>
                      </w:r>
                      <w:r w:rsidRPr="00AD6F1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 Financial Technology – Adapting to Digital Transformation</w:t>
                      </w:r>
                    </w:p>
                    <w:p w14:paraId="7A2C5885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 xml:space="preserve">by Junior Confederation of Finance Associations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–</w:t>
                      </w: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 xml:space="preserve"> Philippines</w:t>
                      </w:r>
                    </w:p>
                    <w:p w14:paraId="124CE1CD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2A7F3623" w14:textId="77777777" w:rsidR="00D62539" w:rsidRPr="00AD6F1B" w:rsidRDefault="00D62539" w:rsidP="00D62539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D6F1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tional Finance Summi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2019</w:t>
                      </w:r>
                      <w:r w:rsidRPr="00AD6F1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 Financial Risk Awareness</w:t>
                      </w:r>
                    </w:p>
                    <w:p w14:paraId="6D4CAD2F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Junior Confederation of Finance Associations - Philippines at One Esplanade</w:t>
                      </w:r>
                    </w:p>
                    <w:p w14:paraId="319CE76D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6B67041B" w14:textId="77777777" w:rsidR="00D62539" w:rsidRPr="00D93E46" w:rsidRDefault="00D62539" w:rsidP="00D62539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3E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eadership Symposium Revolution</w:t>
                      </w:r>
                    </w:p>
                    <w:p w14:paraId="6A1572E5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93E4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by Business Management Society at De La Salle University</w:t>
                      </w:r>
                    </w:p>
                    <w:p w14:paraId="53E5BB65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2F52E35D" w14:textId="77777777" w:rsidR="00D62539" w:rsidRDefault="00D62539" w:rsidP="00D62539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9E9402D" w14:textId="77777777" w:rsidR="00D62539" w:rsidRPr="004704D7" w:rsidRDefault="00D62539" w:rsidP="00D6253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60334F8B" w14:textId="77777777" w:rsidR="00D62539" w:rsidRDefault="00D62539"/>
                  </w:txbxContent>
                </v:textbox>
              </v:shape>
            </w:pict>
          </mc:Fallback>
        </mc:AlternateContent>
      </w:r>
      <w:r w:rsidR="007925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F0BA" wp14:editId="2B7F818E">
                <wp:simplePos x="0" y="0"/>
                <wp:positionH relativeFrom="page">
                  <wp:posOffset>-39757</wp:posOffset>
                </wp:positionH>
                <wp:positionV relativeFrom="paragraph">
                  <wp:posOffset>-933754</wp:posOffset>
                </wp:positionV>
                <wp:extent cx="7599128" cy="2921000"/>
                <wp:effectExtent l="0" t="0" r="190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128" cy="292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46A2" id="Prostokąt 2" o:spid="_x0000_s1026" style="position:absolute;margin-left:-3.15pt;margin-top:-73.5pt;width:598.35pt;height:2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" fillcolor="#323e4f [2415]" stroked="f" strokeweight="1pt">
                <w10:wrap anchorx="page"/>
              </v:rect>
            </w:pict>
          </mc:Fallback>
        </mc:AlternateContent>
      </w:r>
      <w:r w:rsidR="00FE63D9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3B9B3B" wp14:editId="307AFEEB">
                <wp:simplePos x="0" y="0"/>
                <wp:positionH relativeFrom="margin">
                  <wp:posOffset>-459105</wp:posOffset>
                </wp:positionH>
                <wp:positionV relativeFrom="paragraph">
                  <wp:posOffset>1833245</wp:posOffset>
                </wp:positionV>
                <wp:extent cx="6559550" cy="808609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808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A39E" w14:textId="77777777" w:rsidR="00B57C14" w:rsidRPr="00D27519" w:rsidRDefault="00B57C14" w:rsidP="00B57C14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  <w:p w14:paraId="1B3BE025" w14:textId="215AFAFF" w:rsidR="00B57C14" w:rsidRPr="00D27519" w:rsidRDefault="00B57C14" w:rsidP="00B57C1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ugust 2018 – Present</w:t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B573A3" w:rsidRPr="00D275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chelor of Science in Business Administration</w:t>
                            </w:r>
                            <w:r w:rsidR="00D275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nancial Management</w:t>
                            </w:r>
                          </w:p>
                          <w:p w14:paraId="6312B159" w14:textId="77777777" w:rsidR="00B57C14" w:rsidRPr="00D27519" w:rsidRDefault="00B57C14" w:rsidP="00B57C1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damson University – 900 San Marcelino St, Ermita, Manila, 1000 Metro Manila</w:t>
                            </w:r>
                          </w:p>
                          <w:p w14:paraId="5F2A8F3A" w14:textId="77777777" w:rsidR="00B57C14" w:rsidRPr="00D27519" w:rsidRDefault="00B57C14" w:rsidP="00B57C1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C5937C" w14:textId="77777777" w:rsidR="00B57C14" w:rsidRPr="00D27519" w:rsidRDefault="00B57C14" w:rsidP="00B57C1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une 2016 – May 2018</w:t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ccountancy, Business and Management</w:t>
                            </w:r>
                          </w:p>
                          <w:p w14:paraId="7CB80011" w14:textId="532A3ADB" w:rsidR="00B57C14" w:rsidRPr="00D27519" w:rsidRDefault="00B57C14" w:rsidP="00B57C1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2751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Lyceum of the Philippines University – Manila – Muralla St, Intramuros, Manila</w:t>
                            </w:r>
                          </w:p>
                          <w:p w14:paraId="7ED15B3F" w14:textId="77777777" w:rsidR="005A2B91" w:rsidRPr="00D27519" w:rsidRDefault="005A2B91" w:rsidP="005A2B91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:rsidRPr="00D27519" w14:paraId="095FE474" w14:textId="77777777" w:rsidTr="006926AD">
                              <w:trPr>
                                <w:trHeight w:val="663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0A673F3" w14:textId="6C231333" w:rsidR="00C96AE3" w:rsidRPr="00D27519" w:rsidRDefault="00C348A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2751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umeracy Skills</w:t>
                                  </w:r>
                                </w:p>
                                <w:p w14:paraId="42EE3D65" w14:textId="77777777" w:rsidR="00CA3BDA" w:rsidRPr="00D27519" w:rsidRDefault="00CA3BDA" w:rsidP="00CA3BD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751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sh Flow Management</w:t>
                                  </w:r>
                                </w:p>
                                <w:p w14:paraId="40BCF784" w14:textId="441C7141" w:rsidR="00CA3BDA" w:rsidRPr="00D27519" w:rsidRDefault="00CA3BDA" w:rsidP="00CA3BD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2751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C705D18" w14:textId="0B4FB7AB" w:rsidR="00C96AE3" w:rsidRPr="00D27519" w:rsidRDefault="00CA3BDA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751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ic Adobe Photoshop</w:t>
                                  </w:r>
                                </w:p>
                                <w:p w14:paraId="1A1DEED3" w14:textId="049E1B60" w:rsidR="00C62F7C" w:rsidRPr="00D27519" w:rsidRDefault="00C348A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751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Word, Excel and PowerPoint</w:t>
                                  </w:r>
                                </w:p>
                              </w:tc>
                            </w:tr>
                          </w:tbl>
                          <w:p w14:paraId="3ECBFAC6" w14:textId="3430C9E5" w:rsidR="00D11747" w:rsidRPr="00D27519" w:rsidRDefault="00CA3BDA" w:rsidP="00C62F7C">
                            <w:pPr>
                              <w:pStyle w:val="Styl1"/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Organization</w:t>
                            </w:r>
                            <w:r w:rsidR="00400030" w:rsidRPr="00D27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Involvement</w:t>
                            </w:r>
                          </w:p>
                          <w:p w14:paraId="558AA565" w14:textId="4C263350" w:rsidR="002C7820" w:rsidRPr="002C7820" w:rsidRDefault="00CA3BDA" w:rsidP="00EA0A97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ational Executive Treasurer</w:t>
                            </w:r>
                            <w:r w:rsidR="00D11747"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unior Confederation of Finance Associations – Philippine</w:t>
                            </w:r>
                            <w:r w:rsidR="002C7820"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7820" w:rsidRPr="002C782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(Sept 2020 – Present)</w:t>
                            </w:r>
                          </w:p>
                          <w:p w14:paraId="7BB38693" w14:textId="2FBBB210" w:rsidR="00CA3BDA" w:rsidRPr="002C7820" w:rsidRDefault="00CA3BDA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9"/>
                              </w:numPr>
                              <w:shd w:val="clear" w:color="auto" w:fill="FFFFFF"/>
                              <w:spacing w:before="0" w:beforeAutospacing="0" w:after="0" w:afterAutospacing="0" w:line="276" w:lineRule="auto"/>
                              <w:ind w:left="720" w:hanging="27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ecuted financial due diligence tasks on daily basis to maintain optimal </w:t>
                            </w:r>
                            <w:r w:rsidR="00E65B35"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ederation</w:t>
                            </w: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nances.</w:t>
                            </w:r>
                          </w:p>
                          <w:p w14:paraId="313EBF1F" w14:textId="77777777" w:rsidR="00CA3BDA" w:rsidRPr="002C7820" w:rsidRDefault="00CA3BDA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0" w:afterAutospacing="0" w:line="276" w:lineRule="auto"/>
                              <w:ind w:left="720" w:hanging="27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d budgets, accounts payable and receivable and general financial reporting procedures.</w:t>
                            </w:r>
                          </w:p>
                          <w:p w14:paraId="4F36DCB5" w14:textId="77777777" w:rsidR="00CA3BDA" w:rsidRPr="002C7820" w:rsidRDefault="00CA3BDA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0" w:afterAutospacing="0" w:line="276" w:lineRule="auto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ed with both internal and external users to create detailed financial reports.</w:t>
                            </w:r>
                          </w:p>
                          <w:p w14:paraId="3C717D29" w14:textId="3EFB90C4" w:rsidR="00CA3BDA" w:rsidRPr="002C7820" w:rsidRDefault="00CA3BDA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0" w:afterAutospacing="0" w:line="276" w:lineRule="auto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ed documents and data to give accurate presentations and forecasts to upper management.</w:t>
                            </w:r>
                          </w:p>
                          <w:p w14:paraId="52674D14" w14:textId="22E53B78" w:rsidR="00CA3BDA" w:rsidRPr="002C7820" w:rsidRDefault="00CA3BDA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0" w:afterAutospacing="0" w:line="276" w:lineRule="auto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d Microsoft Excel to prepare various financial documents, including cash flow reports and income statements.</w:t>
                            </w:r>
                          </w:p>
                          <w:p w14:paraId="37582FE8" w14:textId="77777777" w:rsidR="00DE28CF" w:rsidRPr="002C7820" w:rsidRDefault="00DE28CF" w:rsidP="00DE28C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91AD97" w14:textId="768E5CA6" w:rsidR="002C7820" w:rsidRPr="00EA0A97" w:rsidRDefault="00CA3BDA" w:rsidP="00EA0A97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orporate Relations Officer</w:t>
                            </w: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Junior </w:t>
                            </w:r>
                            <w:r w:rsidR="00E65B35"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nancial Executives – Adamson University</w:t>
                            </w:r>
                            <w:r w:rsidR="002C7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7820" w:rsidRPr="002C782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(August 2019 – August 2020)</w:t>
                            </w:r>
                          </w:p>
                          <w:p w14:paraId="2CFEF6CB" w14:textId="133B1B2C" w:rsidR="00CA3BDA" w:rsidRPr="002C7820" w:rsidRDefault="00E65B35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40" w:afterAutospacing="0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tained the corporate image of the organization within and outside the University.</w:t>
                            </w:r>
                          </w:p>
                          <w:p w14:paraId="5D8E2DDD" w14:textId="72A1960A" w:rsidR="00E65B35" w:rsidRPr="002C7820" w:rsidRDefault="00E65B35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40" w:afterAutospacing="0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buted internal and external communications.</w:t>
                            </w:r>
                          </w:p>
                          <w:p w14:paraId="294D5E6D" w14:textId="0E926D80" w:rsidR="00E65B35" w:rsidRPr="002C7820" w:rsidRDefault="00E65B35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40" w:afterAutospacing="0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d members’ engagement through social media</w:t>
                            </w:r>
                            <w:r w:rsidR="00C11BE2"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improving page content and branding.</w:t>
                            </w:r>
                          </w:p>
                          <w:p w14:paraId="468E0F53" w14:textId="4BEEC9AF" w:rsidR="00E65B35" w:rsidRPr="002C7820" w:rsidRDefault="00E65B35" w:rsidP="00EA0A97">
                            <w:pPr>
                              <w:pStyle w:val="public-draftstyledefault-unorderedlistitem"/>
                              <w:numPr>
                                <w:ilvl w:val="2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2160"/>
                              </w:tabs>
                              <w:spacing w:before="0" w:beforeAutospacing="0" w:after="40" w:afterAutospacing="0"/>
                              <w:ind w:left="720" w:hanging="27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ed marketing content and keyword relevancy for quality, accuracy, and impact.</w:t>
                            </w:r>
                          </w:p>
                          <w:p w14:paraId="6CBF6EFD" w14:textId="2CAA75F9" w:rsidR="00C62F7C" w:rsidRPr="00D27519" w:rsidRDefault="00820044" w:rsidP="00C62F7C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minars/Workshops Attended</w:t>
                            </w:r>
                          </w:p>
                          <w:p w14:paraId="3224F41C" w14:textId="4EB5B448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2BD20D64" w14:textId="34588A00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43B2DF37" w14:textId="402A2A2E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2CA10173" w14:textId="37C17158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3260B46" w14:textId="358B28CA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36A8953D" w14:textId="7C72266A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4238A7DE" w14:textId="128CD721" w:rsidR="005A54BD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4025BA8C" w14:textId="77777777" w:rsidR="005A54BD" w:rsidRPr="004704D7" w:rsidRDefault="005A54BD" w:rsidP="00D93E46">
                            <w:pPr>
                              <w:spacing w:after="0" w:line="240" w:lineRule="auto"/>
                              <w:ind w:firstLine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FA3CCA" w14:textId="77777777" w:rsidR="00D93E46" w:rsidRDefault="00D93E46" w:rsidP="004704D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spacing w:after="0" w:line="240" w:lineRule="auto"/>
                              <w:ind w:left="180" w:right="5095" w:hanging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76C44D9" w14:textId="77777777" w:rsidR="00D93E46" w:rsidRPr="004704D7" w:rsidRDefault="00D93E46" w:rsidP="004704D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spacing w:after="0" w:line="240" w:lineRule="auto"/>
                              <w:ind w:left="180" w:right="5095" w:hanging="180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9B3B" id="_x0000_s1031" type="#_x0000_t202" style="position:absolute;left:0;text-align:left;margin-left:-36.15pt;margin-top:144.35pt;width:516.5pt;height:63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xzEQIAAP8D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" filled="f" stroked="f">
                <v:textbox>
                  <w:txbxContent>
                    <w:p w14:paraId="77B2A39E" w14:textId="77777777" w:rsidR="00B57C14" w:rsidRPr="00D27519" w:rsidRDefault="00B57C14" w:rsidP="00B57C14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ducation</w:t>
                      </w:r>
                    </w:p>
                    <w:p w14:paraId="1B3BE025" w14:textId="215AFAFF" w:rsidR="00B57C14" w:rsidRPr="00D27519" w:rsidRDefault="00B57C14" w:rsidP="00B57C1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ugust 2018 – Present</w:t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B573A3" w:rsidRPr="00D275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achelor of Science in Business Administration</w:t>
                      </w:r>
                      <w:r w:rsidR="00D275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D275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Financial Management</w:t>
                      </w:r>
                    </w:p>
                    <w:p w14:paraId="6312B159" w14:textId="77777777" w:rsidR="00B57C14" w:rsidRPr="00D27519" w:rsidRDefault="00B57C14" w:rsidP="00B57C14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Adamson University – 900 San Marcelino St, Ermita, Manila, 1000 Metro Manila</w:t>
                      </w:r>
                    </w:p>
                    <w:p w14:paraId="5F2A8F3A" w14:textId="77777777" w:rsidR="00B57C14" w:rsidRPr="00D27519" w:rsidRDefault="00B57C14" w:rsidP="00B57C14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7EC5937C" w14:textId="77777777" w:rsidR="00B57C14" w:rsidRPr="00D27519" w:rsidRDefault="00B57C14" w:rsidP="00B57C1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June 2016 – May 2018</w:t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ccountancy, Business and Management</w:t>
                      </w:r>
                    </w:p>
                    <w:p w14:paraId="7CB80011" w14:textId="532A3ADB" w:rsidR="00B57C14" w:rsidRPr="00D27519" w:rsidRDefault="00B57C14" w:rsidP="00B57C14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2751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Lyceum of the Philippines University – Manila – Muralla St, Intramuros, Manila</w:t>
                      </w:r>
                    </w:p>
                    <w:p w14:paraId="7ED15B3F" w14:textId="77777777" w:rsidR="005A2B91" w:rsidRPr="00D27519" w:rsidRDefault="005A2B91" w:rsidP="005A2B91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:rsidRPr="00D27519" w14:paraId="095FE474" w14:textId="77777777" w:rsidTr="006926AD">
                        <w:trPr>
                          <w:trHeight w:val="663"/>
                        </w:trPr>
                        <w:tc>
                          <w:tcPr>
                            <w:tcW w:w="4696" w:type="dxa"/>
                          </w:tcPr>
                          <w:p w14:paraId="40A673F3" w14:textId="6C231333" w:rsidR="00C96AE3" w:rsidRPr="00D27519" w:rsidRDefault="00C348A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umeracy Skills</w:t>
                            </w:r>
                          </w:p>
                          <w:p w14:paraId="42EE3D65" w14:textId="77777777" w:rsidR="00CA3BDA" w:rsidRPr="00D27519" w:rsidRDefault="00CA3BDA" w:rsidP="00CA3B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 Flow Management</w:t>
                            </w:r>
                          </w:p>
                          <w:p w14:paraId="40BCF784" w14:textId="441C7141" w:rsidR="00CA3BDA" w:rsidRPr="00D27519" w:rsidRDefault="00CA3BDA" w:rsidP="00CA3B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ject Managem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C705D18" w14:textId="0B4FB7AB" w:rsidR="00C96AE3" w:rsidRPr="00D27519" w:rsidRDefault="00CA3BDA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ic Adobe Photoshop</w:t>
                            </w:r>
                          </w:p>
                          <w:p w14:paraId="1A1DEED3" w14:textId="049E1B60" w:rsidR="00C62F7C" w:rsidRPr="00D27519" w:rsidRDefault="00C348A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Word, Excel and PowerPoint</w:t>
                            </w:r>
                          </w:p>
                        </w:tc>
                      </w:tr>
                    </w:tbl>
                    <w:p w14:paraId="3ECBFAC6" w14:textId="3430C9E5" w:rsidR="00D11747" w:rsidRPr="00D27519" w:rsidRDefault="00CA3BDA" w:rsidP="00C62F7C">
                      <w:pPr>
                        <w:pStyle w:val="Styl1"/>
                        <w:spacing w:before="240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Organization</w:t>
                      </w:r>
                      <w:r w:rsidR="00400030" w:rsidRPr="00D27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</w:t>
                      </w:r>
                      <w:r w:rsidRPr="00D27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Involvement</w:t>
                      </w:r>
                    </w:p>
                    <w:p w14:paraId="558AA565" w14:textId="4C263350" w:rsidR="002C7820" w:rsidRPr="002C7820" w:rsidRDefault="00CA3BDA" w:rsidP="00EA0A97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C782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National Executive Treasurer</w:t>
                      </w:r>
                      <w:r w:rsidR="00D11747" w:rsidRP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Junior Confederation of Finance Associations – Philippine</w:t>
                      </w:r>
                      <w:r w:rsidR="002C7820" w:rsidRP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7820" w:rsidRPr="002C782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(Sept 2020 – Present)</w:t>
                      </w:r>
                    </w:p>
                    <w:p w14:paraId="7BB38693" w14:textId="2FBBB210" w:rsidR="00CA3BDA" w:rsidRPr="002C7820" w:rsidRDefault="00CA3BDA" w:rsidP="00EA0A97">
                      <w:pPr>
                        <w:pStyle w:val="public-draftstyledefault-unorderedlistitem"/>
                        <w:numPr>
                          <w:ilvl w:val="2"/>
                          <w:numId w:val="9"/>
                        </w:numPr>
                        <w:shd w:val="clear" w:color="auto" w:fill="FFFFFF"/>
                        <w:spacing w:before="0" w:beforeAutospacing="0" w:after="0" w:afterAutospacing="0" w:line="276" w:lineRule="auto"/>
                        <w:ind w:left="720" w:hanging="27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ecuted financial due diligence tasks on daily basis to maintain optimal </w:t>
                      </w:r>
                      <w:r w:rsidR="00E65B35"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confederation</w:t>
                      </w: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nances.</w:t>
                      </w:r>
                    </w:p>
                    <w:p w14:paraId="313EBF1F" w14:textId="77777777" w:rsidR="00CA3BDA" w:rsidRPr="002C7820" w:rsidRDefault="00CA3BDA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0" w:afterAutospacing="0" w:line="276" w:lineRule="auto"/>
                        <w:ind w:left="720" w:hanging="27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Managed budgets, accounts payable and receivable and general financial reporting procedures.</w:t>
                      </w:r>
                    </w:p>
                    <w:p w14:paraId="4F36DCB5" w14:textId="77777777" w:rsidR="00CA3BDA" w:rsidRPr="002C7820" w:rsidRDefault="00CA3BDA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0" w:afterAutospacing="0" w:line="276" w:lineRule="auto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Worked with both internal and external users to create detailed financial reports.</w:t>
                      </w:r>
                    </w:p>
                    <w:p w14:paraId="3C717D29" w14:textId="3EFB90C4" w:rsidR="00CA3BDA" w:rsidRPr="002C7820" w:rsidRDefault="00CA3BDA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0" w:afterAutospacing="0" w:line="276" w:lineRule="auto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Reviewed documents and data to give accurate presentations and forecasts to upper management.</w:t>
                      </w:r>
                    </w:p>
                    <w:p w14:paraId="52674D14" w14:textId="22E53B78" w:rsidR="00CA3BDA" w:rsidRPr="002C7820" w:rsidRDefault="00CA3BDA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0" w:afterAutospacing="0" w:line="276" w:lineRule="auto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Used Microsoft Excel to prepare various financial documents, including cash flow reports and income statements.</w:t>
                      </w:r>
                    </w:p>
                    <w:p w14:paraId="37582FE8" w14:textId="77777777" w:rsidR="00DE28CF" w:rsidRPr="002C7820" w:rsidRDefault="00DE28CF" w:rsidP="00DE28C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C91AD97" w14:textId="768E5CA6" w:rsidR="002C7820" w:rsidRPr="00EA0A97" w:rsidRDefault="00CA3BDA" w:rsidP="00EA0A97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C782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orporate Relations Officer</w:t>
                      </w: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Junior </w:t>
                      </w:r>
                      <w:r w:rsidR="00E65B35" w:rsidRP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nancial Executives – Adamson University</w:t>
                      </w:r>
                      <w:r w:rsidR="002C78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7820" w:rsidRPr="002C782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(August 2019 – August 2020)</w:t>
                      </w:r>
                    </w:p>
                    <w:p w14:paraId="2CFEF6CB" w14:textId="133B1B2C" w:rsidR="00CA3BDA" w:rsidRPr="002C7820" w:rsidRDefault="00E65B35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40" w:afterAutospacing="0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Maintained the corporate image of the organization within and outside the University.</w:t>
                      </w:r>
                    </w:p>
                    <w:p w14:paraId="5D8E2DDD" w14:textId="72A1960A" w:rsidR="00E65B35" w:rsidRPr="002C7820" w:rsidRDefault="00E65B35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40" w:afterAutospacing="0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Distributed internal and external communications.</w:t>
                      </w:r>
                    </w:p>
                    <w:p w14:paraId="294D5E6D" w14:textId="0E926D80" w:rsidR="00E65B35" w:rsidRPr="002C7820" w:rsidRDefault="00E65B35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40" w:afterAutospacing="0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d members’ engagement through social media</w:t>
                      </w:r>
                      <w:r w:rsidR="00C11BE2"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improving page content and branding.</w:t>
                      </w:r>
                    </w:p>
                    <w:p w14:paraId="468E0F53" w14:textId="4BEEC9AF" w:rsidR="00E65B35" w:rsidRPr="002C7820" w:rsidRDefault="00E65B35" w:rsidP="00EA0A97">
                      <w:pPr>
                        <w:pStyle w:val="public-draftstyledefault-unorderedlistitem"/>
                        <w:numPr>
                          <w:ilvl w:val="2"/>
                          <w:numId w:val="8"/>
                        </w:numPr>
                        <w:shd w:val="clear" w:color="auto" w:fill="FFFFFF"/>
                        <w:tabs>
                          <w:tab w:val="clear" w:pos="2160"/>
                        </w:tabs>
                        <w:spacing w:before="0" w:beforeAutospacing="0" w:after="40" w:afterAutospacing="0"/>
                        <w:ind w:left="720" w:hanging="27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20">
                        <w:rPr>
                          <w:rFonts w:ascii="Arial" w:hAnsi="Arial" w:cs="Arial"/>
                          <w:sz w:val="20"/>
                          <w:szCs w:val="20"/>
                        </w:rPr>
                        <w:t>Monitored marketing content and keyword relevancy for quality, accuracy, and impact.</w:t>
                      </w:r>
                    </w:p>
                    <w:p w14:paraId="6CBF6EFD" w14:textId="2CAA75F9" w:rsidR="00C62F7C" w:rsidRPr="00D27519" w:rsidRDefault="00820044" w:rsidP="00C62F7C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27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minars/Workshops Attended</w:t>
                      </w:r>
                    </w:p>
                    <w:p w14:paraId="3224F41C" w14:textId="4EB5B448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2BD20D64" w14:textId="34588A00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43B2DF37" w14:textId="402A2A2E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2CA10173" w14:textId="37C17158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3260B46" w14:textId="358B28CA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36A8953D" w14:textId="7C72266A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4238A7DE" w14:textId="128CD721" w:rsidR="005A54BD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4025BA8C" w14:textId="77777777" w:rsidR="005A54BD" w:rsidRPr="004704D7" w:rsidRDefault="005A54BD" w:rsidP="00D93E46">
                      <w:pPr>
                        <w:spacing w:after="0" w:line="240" w:lineRule="auto"/>
                        <w:ind w:firstLine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4FA3CCA" w14:textId="77777777" w:rsidR="00D93E46" w:rsidRDefault="00D93E46" w:rsidP="004704D7">
                      <w:pPr>
                        <w:pStyle w:val="ListParagraph"/>
                        <w:tabs>
                          <w:tab w:val="left" w:pos="450"/>
                        </w:tabs>
                        <w:spacing w:after="0" w:line="240" w:lineRule="auto"/>
                        <w:ind w:left="180" w:right="5095" w:hanging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76C44D9" w14:textId="77777777" w:rsidR="00D93E46" w:rsidRPr="004704D7" w:rsidRDefault="00D93E46" w:rsidP="004704D7">
                      <w:pPr>
                        <w:pStyle w:val="ListParagraph"/>
                        <w:tabs>
                          <w:tab w:val="left" w:pos="450"/>
                        </w:tabs>
                        <w:spacing w:after="0" w:line="240" w:lineRule="auto"/>
                        <w:ind w:left="180" w:right="5095" w:hanging="180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65D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AAA23" wp14:editId="65C91B7E">
                <wp:simplePos x="0" y="0"/>
                <wp:positionH relativeFrom="margin">
                  <wp:posOffset>-655320</wp:posOffset>
                </wp:positionH>
                <wp:positionV relativeFrom="paragraph">
                  <wp:posOffset>1464734</wp:posOffset>
                </wp:positionV>
                <wp:extent cx="706945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6BDE" w14:textId="504EAFD7" w:rsidR="00284DAA" w:rsidRPr="005F665D" w:rsidRDefault="006E06AD" w:rsidP="00284DAA">
                            <w:pPr>
                              <w:pStyle w:val="NoSpacing"/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5F665D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ddress: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Taguig City, Metro Manila, Philippines, 1630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5F665D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julietc.delavega@gmail.com</w:t>
                            </w:r>
                          </w:p>
                          <w:p w14:paraId="3E774F39" w14:textId="6052FCB4" w:rsidR="006E06AD" w:rsidRPr="005F665D" w:rsidRDefault="006E06AD" w:rsidP="00284DAA">
                            <w:pPr>
                              <w:pStyle w:val="NoSpacing"/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665D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one: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(+63) 966 746 3626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CC36A6"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5F665D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inkedIn: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F665D"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</w:rPr>
                              <w:t>linkedin.com/in/julietdelav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AAA23" id="_x0000_s1032" type="#_x0000_t202" style="position:absolute;left:0;text-align:left;margin-left:-51.6pt;margin-top:115.35pt;width:55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" filled="f" stroked="f">
                <v:textbox style="mso-fit-shape-to-text:t">
                  <w:txbxContent>
                    <w:p w14:paraId="44B56BDE" w14:textId="504EAFD7" w:rsidR="00284DAA" w:rsidRPr="005F665D" w:rsidRDefault="006E06AD" w:rsidP="00284DAA">
                      <w:pPr>
                        <w:pStyle w:val="NoSpacing"/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5F665D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ddress: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Taguig City, Metro Manila, Philippines, 1630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5F665D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julietc.delavega@gmail.com</w:t>
                      </w:r>
                    </w:p>
                    <w:p w14:paraId="3E774F39" w14:textId="6052FCB4" w:rsidR="006E06AD" w:rsidRPr="005F665D" w:rsidRDefault="006E06AD" w:rsidP="00284DAA">
                      <w:pPr>
                        <w:pStyle w:val="NoSpacing"/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5F665D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one: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(+63) 966 746 3626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CC36A6"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5F665D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inkedIn: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F665D"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</w:rPr>
                        <w:t>linkedin.com/in/julietdelav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6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F4BF467" wp14:editId="73DD9598">
                <wp:simplePos x="0" y="0"/>
                <wp:positionH relativeFrom="page">
                  <wp:posOffset>8467</wp:posOffset>
                </wp:positionH>
                <wp:positionV relativeFrom="paragraph">
                  <wp:posOffset>1415627</wp:posOffset>
                </wp:positionV>
                <wp:extent cx="7551420" cy="567055"/>
                <wp:effectExtent l="0" t="0" r="0" b="4445"/>
                <wp:wrapNone/>
                <wp:docPr id="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567055"/>
                        </a:xfrm>
                        <a:prstGeom prst="rect">
                          <a:avLst/>
                        </a:prstGeom>
                        <a:solidFill>
                          <a:srgbClr val="3F4E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42E8A" id="Prostokąt 2" o:spid="_x0000_s1026" style="position:absolute;margin-left:.65pt;margin-top:111.45pt;width:594.6pt;height:44.6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" fillcolor="#3f4e63" stroked="f" strokeweight="1pt">
                <w10:wrap anchorx="page"/>
              </v:rect>
            </w:pict>
          </mc:Fallback>
        </mc:AlternateContent>
      </w:r>
      <w:r w:rsidR="005F665D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A71699" wp14:editId="77BF9A2D">
                <wp:simplePos x="0" y="0"/>
                <wp:positionH relativeFrom="margin">
                  <wp:align>center</wp:align>
                </wp:positionH>
                <wp:positionV relativeFrom="paragraph">
                  <wp:posOffset>949113</wp:posOffset>
                </wp:positionV>
                <wp:extent cx="7069455" cy="1404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5E5B" w14:textId="1D37E7B2" w:rsidR="005F665D" w:rsidRPr="00CC36A6" w:rsidRDefault="005F665D" w:rsidP="005F665D">
                            <w:pPr>
                              <w:pStyle w:val="NoSpacing"/>
                              <w:rPr>
                                <w:rFonts w:ascii="Arial Nova" w:hAnsi="Arial Nov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71699" id="_x0000_s1033" type="#_x0000_t202" style="position:absolute;left:0;text-align:left;margin-left:0;margin-top:74.75pt;width:556.6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" filled="f" stroked="f">
                <v:textbox style="mso-fit-shape-to-text:t">
                  <w:txbxContent>
                    <w:p w14:paraId="0FD85E5B" w14:textId="1D37E7B2" w:rsidR="005F665D" w:rsidRPr="00CC36A6" w:rsidRDefault="005F665D" w:rsidP="005F665D">
                      <w:pPr>
                        <w:pStyle w:val="NoSpacing"/>
                        <w:rPr>
                          <w:rFonts w:ascii="Arial Nova" w:hAnsi="Arial Nov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8A1" w:rsidRPr="00D158A1" w:rsidSect="00FE63D9">
      <w:pgSz w:w="11906" w:h="16838"/>
      <w:pgMar w:top="619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791"/>
    <w:multiLevelType w:val="hybridMultilevel"/>
    <w:tmpl w:val="1504B1EC"/>
    <w:lvl w:ilvl="0" w:tplc="57AE4A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42A6"/>
    <w:multiLevelType w:val="hybridMultilevel"/>
    <w:tmpl w:val="2FD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8C2B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2F31"/>
    <w:multiLevelType w:val="hybridMultilevel"/>
    <w:tmpl w:val="3E107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140DE4"/>
    <w:multiLevelType w:val="hybridMultilevel"/>
    <w:tmpl w:val="24FA10DC"/>
    <w:lvl w:ilvl="0" w:tplc="56A8C2B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2B3"/>
    <w:multiLevelType w:val="multilevel"/>
    <w:tmpl w:val="391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2118"/>
    <w:multiLevelType w:val="hybridMultilevel"/>
    <w:tmpl w:val="0F7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E8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2A2"/>
    <w:multiLevelType w:val="hybridMultilevel"/>
    <w:tmpl w:val="C2CA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ED8"/>
    <w:multiLevelType w:val="hybridMultilevel"/>
    <w:tmpl w:val="93EAF4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AA924B9"/>
    <w:multiLevelType w:val="hybridMultilevel"/>
    <w:tmpl w:val="5B4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C2B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70DCB"/>
    <w:rsid w:val="001D48B7"/>
    <w:rsid w:val="00227F1B"/>
    <w:rsid w:val="00234E0F"/>
    <w:rsid w:val="00241874"/>
    <w:rsid w:val="00243E01"/>
    <w:rsid w:val="00284DAA"/>
    <w:rsid w:val="00296B0A"/>
    <w:rsid w:val="002C7820"/>
    <w:rsid w:val="00305D97"/>
    <w:rsid w:val="0032259C"/>
    <w:rsid w:val="00361755"/>
    <w:rsid w:val="00372FC7"/>
    <w:rsid w:val="003B4828"/>
    <w:rsid w:val="003D0489"/>
    <w:rsid w:val="00400030"/>
    <w:rsid w:val="00406E24"/>
    <w:rsid w:val="00461D49"/>
    <w:rsid w:val="004704D7"/>
    <w:rsid w:val="00471966"/>
    <w:rsid w:val="00472B8A"/>
    <w:rsid w:val="004C4C7B"/>
    <w:rsid w:val="004E28A3"/>
    <w:rsid w:val="00504FA5"/>
    <w:rsid w:val="005A1E06"/>
    <w:rsid w:val="005A2B91"/>
    <w:rsid w:val="005A54BD"/>
    <w:rsid w:val="005F665D"/>
    <w:rsid w:val="006926AD"/>
    <w:rsid w:val="006E06AD"/>
    <w:rsid w:val="0070506E"/>
    <w:rsid w:val="0079258E"/>
    <w:rsid w:val="007A3A77"/>
    <w:rsid w:val="007E6D99"/>
    <w:rsid w:val="007F4318"/>
    <w:rsid w:val="008008D9"/>
    <w:rsid w:val="00820044"/>
    <w:rsid w:val="0082535E"/>
    <w:rsid w:val="008325BE"/>
    <w:rsid w:val="009B0AD7"/>
    <w:rsid w:val="00AA1A96"/>
    <w:rsid w:val="00AD6F1B"/>
    <w:rsid w:val="00B22F07"/>
    <w:rsid w:val="00B53F15"/>
    <w:rsid w:val="00B573A3"/>
    <w:rsid w:val="00B57C14"/>
    <w:rsid w:val="00BB454C"/>
    <w:rsid w:val="00C11BE2"/>
    <w:rsid w:val="00C348A1"/>
    <w:rsid w:val="00C62F7C"/>
    <w:rsid w:val="00C96AE3"/>
    <w:rsid w:val="00CA3BDA"/>
    <w:rsid w:val="00CC1319"/>
    <w:rsid w:val="00CC36A6"/>
    <w:rsid w:val="00D11747"/>
    <w:rsid w:val="00D158A1"/>
    <w:rsid w:val="00D27519"/>
    <w:rsid w:val="00D55B17"/>
    <w:rsid w:val="00D62539"/>
    <w:rsid w:val="00D93E46"/>
    <w:rsid w:val="00DB175E"/>
    <w:rsid w:val="00DB7E59"/>
    <w:rsid w:val="00DD60D2"/>
    <w:rsid w:val="00DE28CF"/>
    <w:rsid w:val="00DE57B0"/>
    <w:rsid w:val="00E65B35"/>
    <w:rsid w:val="00E73B23"/>
    <w:rsid w:val="00EA0A97"/>
    <w:rsid w:val="00EB63A0"/>
    <w:rsid w:val="00EC7AAF"/>
    <w:rsid w:val="00F0215C"/>
    <w:rsid w:val="00F20FDA"/>
    <w:rsid w:val="00F2566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52B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4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CA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Dela Vega</dc:creator>
  <cp:keywords>Resume</cp:keywords>
  <dc:description/>
  <cp:lastModifiedBy>Juliet Dela Vega</cp:lastModifiedBy>
  <cp:revision>2</cp:revision>
  <cp:lastPrinted>2021-07-03T03:50:00Z</cp:lastPrinted>
  <dcterms:created xsi:type="dcterms:W3CDTF">2021-07-03T05:38:00Z</dcterms:created>
  <dcterms:modified xsi:type="dcterms:W3CDTF">2021-07-03T05:38:00Z</dcterms:modified>
</cp:coreProperties>
</file>